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E11A93">
        <w:rPr>
          <w:sz w:val="28"/>
          <w:szCs w:val="28"/>
        </w:rPr>
        <w:tab/>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977243">
        <w:rPr>
          <w:sz w:val="26"/>
          <w:szCs w:val="26"/>
        </w:rPr>
        <w:t xml:space="preserve">November </w:t>
      </w:r>
      <w:r w:rsidR="00206105">
        <w:rPr>
          <w:sz w:val="26"/>
          <w:szCs w:val="26"/>
        </w:rPr>
        <w:t>20</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r w:rsidR="0057605A">
        <w:tab/>
      </w:r>
      <w:r w:rsidR="0057605A">
        <w:tab/>
      </w:r>
      <w:r w:rsidR="0057605A">
        <w:tab/>
      </w:r>
      <w:r w:rsidR="0057605A">
        <w:tab/>
      </w:r>
      <w:r w:rsidR="0034708A">
        <w:t xml:space="preserve">Deputy </w:t>
      </w:r>
      <w:proofErr w:type="spellStart"/>
      <w:r w:rsidR="0034708A">
        <w:t>Praither</w:t>
      </w:r>
      <w:proofErr w:type="spellEnd"/>
      <w:r w:rsidR="0057605A">
        <w:tab/>
      </w:r>
      <w:r w:rsidR="0057605A">
        <w:tab/>
      </w:r>
      <w:r w:rsidR="0057605A">
        <w:tab/>
        <w:t>Guests:</w:t>
      </w:r>
    </w:p>
    <w:p w:rsidR="003D6190" w:rsidRDefault="0057605A" w:rsidP="003D6190">
      <w:r>
        <w:t>Mel Rotroff</w:t>
      </w:r>
      <w:r w:rsidR="003D6190">
        <w:tab/>
      </w:r>
      <w:r w:rsidR="003D6190">
        <w:tab/>
      </w:r>
      <w:r w:rsidR="003D6190">
        <w:tab/>
      </w:r>
      <w:r w:rsidR="003D6190">
        <w:tab/>
        <w:t>Ryan Shoffstall</w:t>
      </w:r>
      <w:r w:rsidR="00661467">
        <w:tab/>
      </w:r>
      <w:r w:rsidR="00E948AF">
        <w:tab/>
      </w:r>
      <w:r w:rsidR="00A91304">
        <w:tab/>
        <w:t>Clayton Hooker</w:t>
      </w:r>
    </w:p>
    <w:p w:rsidR="0057605A" w:rsidRDefault="0034708A" w:rsidP="003D6190">
      <w:r>
        <w:t>Sandra Knott</w:t>
      </w:r>
      <w:r w:rsidR="003D6190">
        <w:tab/>
      </w:r>
      <w:r w:rsidR="003D6190">
        <w:tab/>
      </w:r>
      <w:r w:rsidR="003D6190">
        <w:tab/>
      </w:r>
      <w:r>
        <w:tab/>
      </w:r>
      <w:r w:rsidR="00AC56A9">
        <w:t xml:space="preserve">Heather </w:t>
      </w:r>
      <w:proofErr w:type="spellStart"/>
      <w:r w:rsidR="00AC56A9">
        <w:t>Kegg</w:t>
      </w:r>
      <w:proofErr w:type="spellEnd"/>
      <w:r w:rsidR="003D6190">
        <w:tab/>
      </w:r>
      <w:r w:rsidR="003D6190">
        <w:tab/>
      </w:r>
      <w:r w:rsidR="00A91304">
        <w:tab/>
      </w:r>
      <w:r w:rsidR="008C6124">
        <w:t xml:space="preserve">Elaine </w:t>
      </w:r>
      <w:proofErr w:type="spellStart"/>
      <w:r w:rsidR="008C6124">
        <w:t>Fagen</w:t>
      </w:r>
      <w:proofErr w:type="spellEnd"/>
      <w:r w:rsidR="008C6124">
        <w:t>-Moore</w:t>
      </w:r>
    </w:p>
    <w:p w:rsidR="003D6190" w:rsidRDefault="0068482D" w:rsidP="003D6190">
      <w:r>
        <w:t>Pat Parish</w:t>
      </w:r>
      <w:r w:rsidR="00E948AF">
        <w:tab/>
      </w:r>
      <w:r w:rsidR="00D166C1">
        <w:tab/>
      </w:r>
      <w:r w:rsidR="00985D96">
        <w:tab/>
      </w:r>
      <w:r w:rsidR="003D6190">
        <w:tab/>
      </w:r>
      <w:r w:rsidR="008C6124">
        <w:t>Dave Scott</w:t>
      </w:r>
      <w:r w:rsidR="008C6124">
        <w:tab/>
      </w:r>
      <w:r w:rsidR="00F51180">
        <w:tab/>
      </w:r>
      <w:r w:rsidR="00A91304">
        <w:tab/>
      </w:r>
    </w:p>
    <w:p w:rsidR="00203F8D" w:rsidRDefault="0057605A" w:rsidP="003D6190">
      <w:r>
        <w:t>Randy Kaehler</w:t>
      </w:r>
      <w:r w:rsidR="003D6190">
        <w:tab/>
      </w:r>
      <w:r w:rsidR="003D6190">
        <w:tab/>
      </w:r>
      <w:r w:rsidR="00D648EE">
        <w:tab/>
      </w:r>
      <w:r w:rsidR="00D648EE">
        <w:tab/>
      </w:r>
      <w:r w:rsidR="00674768">
        <w:t>Norm Spring</w:t>
      </w:r>
      <w:r w:rsidR="00D169D8">
        <w:tab/>
      </w:r>
      <w:r w:rsidR="00E948AF">
        <w:tab/>
      </w:r>
      <w:r w:rsidR="00A91304">
        <w:tab/>
      </w:r>
    </w:p>
    <w:p w:rsidR="0057605A" w:rsidRDefault="00F0444F" w:rsidP="003D6190">
      <w:r>
        <w:t>Terry Brentlinger</w:t>
      </w:r>
      <w:r w:rsidR="00E948AF">
        <w:tab/>
      </w:r>
      <w:r w:rsidR="00203F8D">
        <w:tab/>
      </w:r>
      <w:r w:rsidR="00A91304">
        <w:tab/>
      </w:r>
      <w:r w:rsidR="006A3AA5">
        <w:t>Connor Kinsey</w:t>
      </w:r>
      <w:r w:rsidR="006A3AA5">
        <w:tab/>
      </w:r>
      <w:r w:rsidR="00E948AF">
        <w:tab/>
      </w:r>
      <w:r w:rsidR="00E948AF">
        <w:tab/>
      </w:r>
      <w:r w:rsidR="00E40DA2">
        <w:tab/>
      </w:r>
    </w:p>
    <w:p w:rsidR="00E66E3F" w:rsidRDefault="0034708A" w:rsidP="003D6190">
      <w:r>
        <w:t>Amby Wallace</w:t>
      </w:r>
      <w:r w:rsidR="006A3AA5">
        <w:t xml:space="preserve"> - absent</w:t>
      </w:r>
      <w:r w:rsidR="008C6124">
        <w:tab/>
      </w:r>
      <w:r w:rsidR="00F51180">
        <w:tab/>
      </w:r>
      <w:r w:rsidR="00F51180">
        <w:tab/>
      </w:r>
      <w:r w:rsidR="00F51180">
        <w:tab/>
      </w:r>
    </w:p>
    <w:p w:rsidR="008C6124" w:rsidRDefault="008C6124" w:rsidP="003D6190"/>
    <w:p w:rsidR="006A3AA5" w:rsidRDefault="006A3AA5" w:rsidP="003D6190">
      <w:r>
        <w:t>Pat Parish made a motion to excuse Amby Wallace, Mel Rotroff seconded.  Council approved unanimously.</w:t>
      </w:r>
    </w:p>
    <w:p w:rsidR="00661467" w:rsidRDefault="00661467" w:rsidP="003D6190">
      <w:r>
        <w:t>Minutes from the last meeting (</w:t>
      </w:r>
      <w:r w:rsidR="006A3AA5">
        <w:t>November 6,</w:t>
      </w:r>
      <w:r w:rsidR="00F51180">
        <w:t xml:space="preserve"> 2023</w:t>
      </w:r>
      <w:r>
        <w:t xml:space="preserve">) stand as </w:t>
      </w:r>
      <w:r w:rsidR="006A3AA5">
        <w:t>is</w:t>
      </w:r>
      <w:r>
        <w:t>.</w:t>
      </w:r>
    </w:p>
    <w:p w:rsidR="003D6190" w:rsidRDefault="006A3AA5" w:rsidP="003D6190">
      <w:r>
        <w:t xml:space="preserve">Sandra Knott </w:t>
      </w:r>
      <w:r w:rsidR="003D6190">
        <w:t xml:space="preserve">made </w:t>
      </w:r>
      <w:r w:rsidR="00CC1C40">
        <w:t>a</w:t>
      </w:r>
      <w:r w:rsidR="003D6190">
        <w:t xml:space="preserve"> motion to pay the bills, </w:t>
      </w:r>
      <w:r>
        <w:t>Pat Parish</w:t>
      </w:r>
      <w:r w:rsidR="00661467">
        <w:t xml:space="preserve"> </w:t>
      </w:r>
      <w:r w:rsidR="003D6190">
        <w:t>seconded.  Council approved unanimously.</w:t>
      </w:r>
      <w:r w:rsidR="0023080D">
        <w:t xml:space="preserve">  </w:t>
      </w:r>
    </w:p>
    <w:p w:rsidR="006A3AA5" w:rsidRDefault="006A3AA5" w:rsidP="003D6190">
      <w:r>
        <w:t>Mel Rotroff made a motion to accept the bank reconcile for October 2023, Randy Kaehler seconded.  Council approved unanimously.</w:t>
      </w:r>
    </w:p>
    <w:p w:rsidR="00C82DBE" w:rsidRDefault="006A3AA5" w:rsidP="003D6190">
      <w:r>
        <w:t>Terry Brentlinger</w:t>
      </w:r>
      <w:r w:rsidR="00674768">
        <w:t xml:space="preserve"> made a motion to approve the</w:t>
      </w:r>
      <w:r w:rsidR="00EE2E54">
        <w:t xml:space="preserve"> </w:t>
      </w:r>
      <w:r w:rsidR="00A26493">
        <w:t>utility adjustments (</w:t>
      </w:r>
      <w:r>
        <w:t>10/19</w:t>
      </w:r>
      <w:r w:rsidR="00A26493">
        <w:t>-</w:t>
      </w:r>
      <w:r>
        <w:t>11/16</w:t>
      </w:r>
      <w:r w:rsidR="00A26493">
        <w:t>/2023)</w:t>
      </w:r>
      <w:r w:rsidR="00674768">
        <w:t xml:space="preserve">, </w:t>
      </w:r>
      <w:r>
        <w:t>Mel Rotroff</w:t>
      </w:r>
      <w:r w:rsidR="00674768">
        <w:t xml:space="preserve"> seconded.  Council approved unanimously.</w:t>
      </w:r>
    </w:p>
    <w:p w:rsidR="00EE2E54" w:rsidRDefault="000309DE" w:rsidP="00A26493">
      <w:r>
        <w:t>Norm Spring</w:t>
      </w:r>
      <w:r w:rsidR="006A3AA5">
        <w:t xml:space="preserve"> presented Council with 2 quotes for</w:t>
      </w:r>
      <w:r w:rsidR="00241C9B">
        <w:t xml:space="preserve"> possible</w:t>
      </w:r>
      <w:r w:rsidR="006A3AA5">
        <w:t xml:space="preserve"> fixes for the firehouse floor</w:t>
      </w:r>
      <w:r w:rsidR="00A26493">
        <w:t>.</w:t>
      </w:r>
      <w:r w:rsidR="006A3AA5">
        <w:t xml:space="preserve">  He is not sure if either will correct the problem, and there was a large price difference between the 2 quotes.  Mayor Ryan Shoffstall and Pat Parish asked Norm to contact them both for more details on the work that was included in their quotes, as the higher quote had no detail on the scope of the work.</w:t>
      </w:r>
    </w:p>
    <w:p w:rsidR="006A3AA5" w:rsidRDefault="006A3AA5" w:rsidP="00A26493">
      <w:r>
        <w:t>Norm Spring told Council that the snow/ice guards had been installed.  He said that the company reported</w:t>
      </w:r>
      <w:r w:rsidR="002969EC">
        <w:t xml:space="preserve"> seeing</w:t>
      </w:r>
      <w:r>
        <w:t xml:space="preserve"> some issues with the roof while they were up there to work.  Norm Spring will get a detailed report of all the issues and will take Dave Scott, Ryan Shoffstall, and/or any interested Council members to see the roof.  Mayor Ryan Shoffstall asked Connor Kinsey if we would have any </w:t>
      </w:r>
      <w:r w:rsidR="008B616B">
        <w:t xml:space="preserve">recourse </w:t>
      </w:r>
      <w:r w:rsidR="008B616B">
        <w:lastRenderedPageBreak/>
        <w:t>against the builder after 5-6 years.  Connor Kinsey answered that it was unlikely.  Randy Kaehler asked if there was any specific warranty on the roof itself.</w:t>
      </w:r>
    </w:p>
    <w:p w:rsidR="008B616B" w:rsidRDefault="008B616B" w:rsidP="00A26493">
      <w:r>
        <w:t xml:space="preserve">Norm Spring also asked Council if there was a way for our Volunteer Firefighters to be exempted from Village income tax.  Connor Kinsey will look into the legality issues, Heather </w:t>
      </w:r>
      <w:proofErr w:type="spellStart"/>
      <w:r>
        <w:t>Kegg</w:t>
      </w:r>
      <w:proofErr w:type="spellEnd"/>
      <w:r>
        <w:t xml:space="preserve"> will talk to Angie Brown, our Tax Administrator from St. </w:t>
      </w:r>
      <w:proofErr w:type="spellStart"/>
      <w:r>
        <w:t>Marys</w:t>
      </w:r>
      <w:proofErr w:type="spellEnd"/>
      <w:r>
        <w:t>.</w:t>
      </w:r>
    </w:p>
    <w:p w:rsidR="0067106D" w:rsidRDefault="00BC69FA" w:rsidP="00D21549">
      <w:r>
        <w:t xml:space="preserve">Deputy </w:t>
      </w:r>
      <w:proofErr w:type="spellStart"/>
      <w:r>
        <w:t>Praither</w:t>
      </w:r>
      <w:proofErr w:type="spellEnd"/>
      <w:r>
        <w:t xml:space="preserve"> told Council </w:t>
      </w:r>
      <w:r w:rsidR="008B616B">
        <w:t xml:space="preserve">that he’d been busy, but there had been no major issues.  He noted that the new speed limit on S. Main Street did seem to be slowing </w:t>
      </w:r>
      <w:r w:rsidR="00443F73">
        <w:t>down drivers</w:t>
      </w:r>
      <w:bookmarkStart w:id="0" w:name="_GoBack"/>
      <w:bookmarkEnd w:id="0"/>
      <w:r w:rsidR="008B616B">
        <w:t>.</w:t>
      </w:r>
      <w:r w:rsidR="00B66160">
        <w:t xml:space="preserve"> </w:t>
      </w:r>
    </w:p>
    <w:p w:rsidR="004C44AE" w:rsidRDefault="00FE308D" w:rsidP="00422EC1">
      <w:r>
        <w:t>Dave Scott</w:t>
      </w:r>
      <w:r w:rsidR="00853C4A">
        <w:t xml:space="preserve"> </w:t>
      </w:r>
      <w:r w:rsidR="00B2504F">
        <w:t xml:space="preserve">presented Council </w:t>
      </w:r>
      <w:r w:rsidR="008B616B">
        <w:t xml:space="preserve">the RCAP agreement.  They are not charging for just looking into grants, and they will provide a quote for approval before starting any work that requires payment.  Pat Parish made a motion to approve the </w:t>
      </w:r>
      <w:r w:rsidR="00F040A7">
        <w:t>RCAP agreement, Randy Kaehler seconded.  Council approved unanimously.</w:t>
      </w:r>
    </w:p>
    <w:p w:rsidR="004C44AE" w:rsidRDefault="00FE308D" w:rsidP="00422EC1">
      <w:r>
        <w:t xml:space="preserve">Dave Scott </w:t>
      </w:r>
      <w:r w:rsidR="00F040A7">
        <w:t>told Council that our proposed N. Main Street project was not awarded a critical infrastructure grant, but that it was being considered for Small Government Funding.  He added that he has applied for House Bill 33 funding as well.</w:t>
      </w:r>
    </w:p>
    <w:p w:rsidR="00F040A7" w:rsidRDefault="0099353A" w:rsidP="00F040A7">
      <w:r>
        <w:t xml:space="preserve">Dave Scott </w:t>
      </w:r>
      <w:r w:rsidR="00F040A7">
        <w:t>informed Council that the Business Association had changed the Christmas Parade Route.  This change voids the ODOT approval that he already requested and received.  He added that we do not have correct signs, barricades, etc. to close a State Route at night.  Dave Scott had looked into obtaining the needed signs, etc., and he can probably get them on time, the cost will be between $1500-$2000.  Pat Parish mentioned that it is not a good idea to make changes with the State, especially with such short notice.  Discussion by Council noted that the Business Association had sent out letters with the new route without getting approval.  Dave Scott said that he will try to get a new permit and the new signs.  Council said that next year there would be no changes allowed after the details were set and approved.  They asked Dave Scott to notify Brenda with the Business Association.</w:t>
      </w:r>
    </w:p>
    <w:p w:rsidR="00F040A7" w:rsidRDefault="00F040A7" w:rsidP="00F040A7">
      <w:r>
        <w:t>Dave Scott updated Council that Connor Kinsey had confirmed that easements will be a necessity for the W. Lake Drainage Project.  Dave Scott has requested a quote for the surveys from Kleinfelder.</w:t>
      </w:r>
    </w:p>
    <w:p w:rsidR="00FA055E" w:rsidRDefault="00F040A7" w:rsidP="00F040A7">
      <w:r>
        <w:t>Dave Scott also told Council that they have been having more issues with the water plant.</w:t>
      </w:r>
      <w:r w:rsidR="00FA055E">
        <w:t xml:space="preserve">  He said the Tonka rep had been out and had seen some of the issues they were having.  He is going to take the information to their engineers for solutions.  Dave Scott presented Council with a quote for 3 brine pumps for the water plant.  </w:t>
      </w:r>
    </w:p>
    <w:p w:rsidR="0098649B" w:rsidRDefault="00FA055E" w:rsidP="00F040A7">
      <w:r>
        <w:t xml:space="preserve">Heather </w:t>
      </w:r>
      <w:proofErr w:type="spellStart"/>
      <w:r>
        <w:t>Kegg</w:t>
      </w:r>
      <w:proofErr w:type="spellEnd"/>
      <w:r>
        <w:t xml:space="preserve"> presented Council with the lists of 2024 Holidays and 2024 Council Dates for approval.  Pat Parish made a motion to accept the 2024 Council Date List and 2024 Holiday List, Mel Rotroff seconded.  Council approved unanimously.</w:t>
      </w:r>
      <w:r w:rsidR="00F343DC">
        <w:t xml:space="preserve"> </w:t>
      </w:r>
    </w:p>
    <w:p w:rsidR="0098649B" w:rsidRDefault="00DD48DF" w:rsidP="00422EC1">
      <w:r>
        <w:t xml:space="preserve">Mel Rotroff </w:t>
      </w:r>
      <w:r w:rsidR="00FA055E">
        <w:t>told Council that he wanted Council to be aware of all the extra hours and work that Dave Scott had been putting in because of all the water plant issues.  He noted that if the current issues were not resolved before Thanksgiving, that Dave Scott would be here working then as well.</w:t>
      </w:r>
    </w:p>
    <w:p w:rsidR="00670B58" w:rsidRDefault="00670B58" w:rsidP="00422EC1">
      <w:r>
        <w:lastRenderedPageBreak/>
        <w:t>Mayor Ryan Shoffstall then provided the reading of the following Resolution and Ordinance.</w:t>
      </w:r>
    </w:p>
    <w:p w:rsidR="006A7DFC" w:rsidRDefault="006A7DFC" w:rsidP="00422EC1">
      <w:r>
        <w:t xml:space="preserve">ORDINANCE NO: 2023-17 – </w:t>
      </w:r>
      <w:r w:rsidR="00FA055E">
        <w:t>2nd</w:t>
      </w:r>
      <w:r>
        <w:t xml:space="preserve"> READING</w:t>
      </w:r>
    </w:p>
    <w:p w:rsidR="006A7DFC" w:rsidRDefault="006A7DFC" w:rsidP="00422EC1">
      <w:r>
        <w:t>2024 PERMANENT APPROPRIATIONS ORDINANCE, LAKEVIEW OHIO</w:t>
      </w:r>
    </w:p>
    <w:p w:rsidR="006A7DFC" w:rsidRDefault="00FA055E" w:rsidP="00422EC1">
      <w:r>
        <w:t>Pat Parish</w:t>
      </w:r>
      <w:r w:rsidR="006A7DFC">
        <w:t xml:space="preserve"> made a motion to approve the </w:t>
      </w:r>
      <w:r>
        <w:t>2</w:t>
      </w:r>
      <w:r w:rsidRPr="00FA055E">
        <w:rPr>
          <w:vertAlign w:val="superscript"/>
        </w:rPr>
        <w:t>nd</w:t>
      </w:r>
      <w:r w:rsidR="006A7DFC">
        <w:t xml:space="preserve"> reading of Ordinance No: 2023-17, Randy Kaehler seconded.  Council approved unanimously.</w:t>
      </w:r>
    </w:p>
    <w:p w:rsidR="00271A4B" w:rsidRDefault="00FA055E" w:rsidP="00422EC1">
      <w:r>
        <w:t>RESOLUTION</w:t>
      </w:r>
      <w:r w:rsidR="00271A4B">
        <w:t xml:space="preserve"> NO: 2023-1</w:t>
      </w:r>
      <w:r>
        <w:t>9</w:t>
      </w:r>
    </w:p>
    <w:p w:rsidR="00271A4B" w:rsidRDefault="00FA055E" w:rsidP="00422EC1">
      <w:r>
        <w:t>A RESOLUTION BY THE COUNCIL OF THE VILLAGE OF LAKEVIEW, OHIO ADOPTING THE LOGAN COUNTY MULTI-HAZARD MITIGATION PLAN OF OCTOBER 24, 2023 AS THE MULTI-HAZARD MITIGATION PLAN FOR LAKEVIEW, OHIO</w:t>
      </w:r>
    </w:p>
    <w:p w:rsidR="00271A4B" w:rsidRDefault="00FA055E" w:rsidP="00271A4B">
      <w:r>
        <w:t>Sandra Knott</w:t>
      </w:r>
      <w:r w:rsidR="00271A4B">
        <w:t xml:space="preserve"> made a motion to pass </w:t>
      </w:r>
      <w:r>
        <w:t>Resolution</w:t>
      </w:r>
      <w:r w:rsidR="00271A4B">
        <w:t xml:space="preserve"> No: 2023-1</w:t>
      </w:r>
      <w:r>
        <w:t>9</w:t>
      </w:r>
      <w:r w:rsidR="00271A4B">
        <w:t xml:space="preserve">, </w:t>
      </w:r>
      <w:r>
        <w:t>Mel Rotroff</w:t>
      </w:r>
      <w:r w:rsidR="00271A4B">
        <w:t xml:space="preserve"> seconded.  Council approved unanimously.</w:t>
      </w:r>
    </w:p>
    <w:p w:rsidR="00271A4B" w:rsidRDefault="000B6B03" w:rsidP="00DF563E">
      <w:r>
        <w:t>Mel Rotroff</w:t>
      </w:r>
      <w:r w:rsidR="00271A4B">
        <w:t xml:space="preserve"> made a motion to go into executive session at 6:4</w:t>
      </w:r>
      <w:r>
        <w:t>8</w:t>
      </w:r>
      <w:r w:rsidR="00271A4B">
        <w:t xml:space="preserve">pm, pursuant to ORC 121.22 section G1, employee compensation, and to include Heather </w:t>
      </w:r>
      <w:proofErr w:type="spellStart"/>
      <w:r w:rsidR="00271A4B">
        <w:t>Kegg</w:t>
      </w:r>
      <w:proofErr w:type="spellEnd"/>
      <w:r w:rsidR="00271A4B">
        <w:t xml:space="preserve"> and Dave Scott.  </w:t>
      </w:r>
      <w:r>
        <w:t>Randy Kaehler</w:t>
      </w:r>
      <w:r w:rsidR="00271A4B">
        <w:t xml:space="preserve"> seconded.  Council approved unanimously.</w:t>
      </w:r>
    </w:p>
    <w:p w:rsidR="002A7182" w:rsidRDefault="002A7182" w:rsidP="00DF563E">
      <w:r>
        <w:t xml:space="preserve">Council returned to regular session at </w:t>
      </w:r>
      <w:r w:rsidR="000B6B03">
        <w:t>6:55</w:t>
      </w:r>
      <w:r>
        <w:t>pm.</w:t>
      </w:r>
    </w:p>
    <w:p w:rsidR="000B6B03" w:rsidRDefault="000B6B03" w:rsidP="00DF563E">
      <w:r>
        <w:t>Terry Brentlinger made a motion to approve the 2024 wage increases as presented, Pat Parish seconded.  Council approved unanimously.</w:t>
      </w:r>
    </w:p>
    <w:p w:rsidR="000B6B03" w:rsidRDefault="000B6B03" w:rsidP="00DF563E">
      <w:r>
        <w:t>Sandra Knott made a motion to approve the gifts of merit for 2023 as presented, Pat Parish seconded.  Mel Rotroff abstained, all other Council members voted yes.</w:t>
      </w:r>
    </w:p>
    <w:p w:rsidR="00B73069" w:rsidRDefault="00E62253" w:rsidP="00B73069">
      <w:r>
        <w:t>Mel Rotroff</w:t>
      </w:r>
      <w:r w:rsidR="00B73069">
        <w:t xml:space="preserve"> mad</w:t>
      </w:r>
      <w:r w:rsidR="002B7064">
        <w:t>e</w:t>
      </w:r>
      <w:r w:rsidR="00B73069">
        <w:t xml:space="preserve"> a motion to adjourn, </w:t>
      </w:r>
      <w:r w:rsidR="000B6B03">
        <w:t xml:space="preserve">Terry Brentlinger </w:t>
      </w:r>
      <w:r w:rsidR="00B73069">
        <w:t>seconded.  Council approved unanimously.</w:t>
      </w:r>
    </w:p>
    <w:p w:rsidR="00B37757" w:rsidRPr="00B37757" w:rsidRDefault="003D6190" w:rsidP="00B37757">
      <w:r>
        <w:t>The next Council</w:t>
      </w:r>
      <w:r w:rsidR="00271A4B">
        <w:t xml:space="preserve"> </w:t>
      </w:r>
      <w:r>
        <w:t xml:space="preserve">Meeting will </w:t>
      </w:r>
      <w:r w:rsidRPr="00F57174">
        <w:t xml:space="preserve">be </w:t>
      </w:r>
      <w:r w:rsidR="002D48B5">
        <w:rPr>
          <w:b/>
        </w:rPr>
        <w:t>Monday</w:t>
      </w:r>
      <w:r w:rsidR="00E62253">
        <w:t xml:space="preserve">, </w:t>
      </w:r>
      <w:r w:rsidR="000B6B03">
        <w:t>December 4</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BDC" w:rsidRDefault="00012BDC" w:rsidP="009103C1">
      <w:pPr>
        <w:spacing w:after="0" w:line="240" w:lineRule="auto"/>
      </w:pPr>
      <w:r>
        <w:separator/>
      </w:r>
    </w:p>
  </w:endnote>
  <w:endnote w:type="continuationSeparator" w:id="0">
    <w:p w:rsidR="00012BDC" w:rsidRDefault="00012BDC"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672648">
              <w:rPr>
                <w:b/>
                <w:bCs/>
                <w:sz w:val="24"/>
                <w:szCs w:val="24"/>
              </w:rPr>
              <w:tab/>
            </w:r>
            <w:r w:rsidR="00B66160">
              <w:rPr>
                <w:b/>
                <w:bCs/>
                <w:sz w:val="24"/>
                <w:szCs w:val="24"/>
              </w:rPr>
              <w:t>11/</w:t>
            </w:r>
            <w:r w:rsidR="00206105">
              <w:rPr>
                <w:b/>
                <w:bCs/>
                <w:sz w:val="24"/>
                <w:szCs w:val="24"/>
              </w:rPr>
              <w:t>20</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BDC" w:rsidRDefault="00012BDC" w:rsidP="009103C1">
      <w:pPr>
        <w:spacing w:after="0" w:line="240" w:lineRule="auto"/>
      </w:pPr>
      <w:r>
        <w:separator/>
      </w:r>
    </w:p>
  </w:footnote>
  <w:footnote w:type="continuationSeparator" w:id="0">
    <w:p w:rsidR="00012BDC" w:rsidRDefault="00012BDC"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2A2"/>
    <w:rsid w:val="00003C1D"/>
    <w:rsid w:val="00006402"/>
    <w:rsid w:val="000064DE"/>
    <w:rsid w:val="00006D71"/>
    <w:rsid w:val="000076AB"/>
    <w:rsid w:val="000107E7"/>
    <w:rsid w:val="000117CA"/>
    <w:rsid w:val="00012190"/>
    <w:rsid w:val="00012199"/>
    <w:rsid w:val="00012BDC"/>
    <w:rsid w:val="00012EB5"/>
    <w:rsid w:val="00013275"/>
    <w:rsid w:val="00014900"/>
    <w:rsid w:val="00017497"/>
    <w:rsid w:val="0002054C"/>
    <w:rsid w:val="00020F66"/>
    <w:rsid w:val="000211BF"/>
    <w:rsid w:val="000223E4"/>
    <w:rsid w:val="00022668"/>
    <w:rsid w:val="000309DE"/>
    <w:rsid w:val="000331CD"/>
    <w:rsid w:val="000342DE"/>
    <w:rsid w:val="00034A79"/>
    <w:rsid w:val="00034E6B"/>
    <w:rsid w:val="00035953"/>
    <w:rsid w:val="00035D4A"/>
    <w:rsid w:val="00036647"/>
    <w:rsid w:val="000374B8"/>
    <w:rsid w:val="00040514"/>
    <w:rsid w:val="00040A00"/>
    <w:rsid w:val="000415DC"/>
    <w:rsid w:val="00041EDE"/>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6B03"/>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60B"/>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2E59"/>
    <w:rsid w:val="00133035"/>
    <w:rsid w:val="00135A9B"/>
    <w:rsid w:val="00135ECC"/>
    <w:rsid w:val="00135FFE"/>
    <w:rsid w:val="001403D7"/>
    <w:rsid w:val="001418D5"/>
    <w:rsid w:val="001422D5"/>
    <w:rsid w:val="00142400"/>
    <w:rsid w:val="001429CC"/>
    <w:rsid w:val="00146165"/>
    <w:rsid w:val="00146E33"/>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51C"/>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095"/>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1D6D"/>
    <w:rsid w:val="00203369"/>
    <w:rsid w:val="00203A2A"/>
    <w:rsid w:val="00203F8D"/>
    <w:rsid w:val="002044D7"/>
    <w:rsid w:val="00205C04"/>
    <w:rsid w:val="002060E0"/>
    <w:rsid w:val="00206105"/>
    <w:rsid w:val="00206B28"/>
    <w:rsid w:val="0020713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1C9B"/>
    <w:rsid w:val="00242947"/>
    <w:rsid w:val="00243499"/>
    <w:rsid w:val="0024367B"/>
    <w:rsid w:val="002449A5"/>
    <w:rsid w:val="0024576D"/>
    <w:rsid w:val="00247D03"/>
    <w:rsid w:val="0025086A"/>
    <w:rsid w:val="00251D50"/>
    <w:rsid w:val="00252794"/>
    <w:rsid w:val="0025404F"/>
    <w:rsid w:val="002540D5"/>
    <w:rsid w:val="00254F56"/>
    <w:rsid w:val="002555F7"/>
    <w:rsid w:val="00256DE5"/>
    <w:rsid w:val="00256EA5"/>
    <w:rsid w:val="0025702C"/>
    <w:rsid w:val="00257547"/>
    <w:rsid w:val="0025763D"/>
    <w:rsid w:val="00260824"/>
    <w:rsid w:val="00260B91"/>
    <w:rsid w:val="002621D9"/>
    <w:rsid w:val="00263DD6"/>
    <w:rsid w:val="002657D8"/>
    <w:rsid w:val="00266466"/>
    <w:rsid w:val="00267137"/>
    <w:rsid w:val="002707D3"/>
    <w:rsid w:val="00271231"/>
    <w:rsid w:val="00271A4B"/>
    <w:rsid w:val="00271AB7"/>
    <w:rsid w:val="00275786"/>
    <w:rsid w:val="00276071"/>
    <w:rsid w:val="00277F91"/>
    <w:rsid w:val="00280461"/>
    <w:rsid w:val="002817C9"/>
    <w:rsid w:val="002817E3"/>
    <w:rsid w:val="0028199B"/>
    <w:rsid w:val="0028235F"/>
    <w:rsid w:val="00284994"/>
    <w:rsid w:val="0028731F"/>
    <w:rsid w:val="0029077B"/>
    <w:rsid w:val="0029093A"/>
    <w:rsid w:val="0029145B"/>
    <w:rsid w:val="00292979"/>
    <w:rsid w:val="002938AD"/>
    <w:rsid w:val="0029399E"/>
    <w:rsid w:val="002969EC"/>
    <w:rsid w:val="002A0669"/>
    <w:rsid w:val="002A1A5E"/>
    <w:rsid w:val="002A362C"/>
    <w:rsid w:val="002A37E4"/>
    <w:rsid w:val="002A3979"/>
    <w:rsid w:val="002A4741"/>
    <w:rsid w:val="002A4BC2"/>
    <w:rsid w:val="002A7182"/>
    <w:rsid w:val="002A75EB"/>
    <w:rsid w:val="002A7671"/>
    <w:rsid w:val="002A7B79"/>
    <w:rsid w:val="002B12D7"/>
    <w:rsid w:val="002B158C"/>
    <w:rsid w:val="002B1747"/>
    <w:rsid w:val="002B319A"/>
    <w:rsid w:val="002B36F5"/>
    <w:rsid w:val="002B7064"/>
    <w:rsid w:val="002B712B"/>
    <w:rsid w:val="002B7A42"/>
    <w:rsid w:val="002B7BC0"/>
    <w:rsid w:val="002B7FB8"/>
    <w:rsid w:val="002C0853"/>
    <w:rsid w:val="002C1029"/>
    <w:rsid w:val="002C12DC"/>
    <w:rsid w:val="002C1C0E"/>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26D2"/>
    <w:rsid w:val="002F3545"/>
    <w:rsid w:val="002F4CFC"/>
    <w:rsid w:val="002F5E2C"/>
    <w:rsid w:val="002F6F0A"/>
    <w:rsid w:val="002F70AA"/>
    <w:rsid w:val="002F73E1"/>
    <w:rsid w:val="002F7A46"/>
    <w:rsid w:val="002F7FAA"/>
    <w:rsid w:val="003014DF"/>
    <w:rsid w:val="00301DE4"/>
    <w:rsid w:val="00302E32"/>
    <w:rsid w:val="0030301B"/>
    <w:rsid w:val="003041B4"/>
    <w:rsid w:val="003062A2"/>
    <w:rsid w:val="0030637E"/>
    <w:rsid w:val="00307672"/>
    <w:rsid w:val="00307858"/>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08A"/>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4A0C"/>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1B6"/>
    <w:rsid w:val="003937B0"/>
    <w:rsid w:val="00395ACF"/>
    <w:rsid w:val="0039656F"/>
    <w:rsid w:val="003973E8"/>
    <w:rsid w:val="00397DE9"/>
    <w:rsid w:val="003A125C"/>
    <w:rsid w:val="003A25F0"/>
    <w:rsid w:val="003A34E9"/>
    <w:rsid w:val="003A490A"/>
    <w:rsid w:val="003A527B"/>
    <w:rsid w:val="003A5AE1"/>
    <w:rsid w:val="003A5AE2"/>
    <w:rsid w:val="003B13F7"/>
    <w:rsid w:val="003B15D1"/>
    <w:rsid w:val="003B17A1"/>
    <w:rsid w:val="003B29B2"/>
    <w:rsid w:val="003B404B"/>
    <w:rsid w:val="003B5078"/>
    <w:rsid w:val="003B5D3A"/>
    <w:rsid w:val="003B5EB9"/>
    <w:rsid w:val="003B714E"/>
    <w:rsid w:val="003B7559"/>
    <w:rsid w:val="003C0ECB"/>
    <w:rsid w:val="003C13A7"/>
    <w:rsid w:val="003C1596"/>
    <w:rsid w:val="003C17AB"/>
    <w:rsid w:val="003C1A4D"/>
    <w:rsid w:val="003C2C3E"/>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6D4E"/>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08C0"/>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2EC1"/>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DF2"/>
    <w:rsid w:val="00443E48"/>
    <w:rsid w:val="00443F73"/>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15BD"/>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BA6"/>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1A25"/>
    <w:rsid w:val="004B2023"/>
    <w:rsid w:val="004B2C79"/>
    <w:rsid w:val="004B3C49"/>
    <w:rsid w:val="004B4453"/>
    <w:rsid w:val="004B538F"/>
    <w:rsid w:val="004B547F"/>
    <w:rsid w:val="004B6C0F"/>
    <w:rsid w:val="004B7A67"/>
    <w:rsid w:val="004C0834"/>
    <w:rsid w:val="004C0922"/>
    <w:rsid w:val="004C1DC0"/>
    <w:rsid w:val="004C251B"/>
    <w:rsid w:val="004C32D9"/>
    <w:rsid w:val="004C40A4"/>
    <w:rsid w:val="004C44AE"/>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0609"/>
    <w:rsid w:val="00523670"/>
    <w:rsid w:val="00524293"/>
    <w:rsid w:val="00524322"/>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1B94"/>
    <w:rsid w:val="00573798"/>
    <w:rsid w:val="00573C85"/>
    <w:rsid w:val="00573EB4"/>
    <w:rsid w:val="00574180"/>
    <w:rsid w:val="005747E3"/>
    <w:rsid w:val="0057605A"/>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25F5"/>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203F"/>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39A0"/>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5F06"/>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18E"/>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0B58"/>
    <w:rsid w:val="0067106D"/>
    <w:rsid w:val="00672638"/>
    <w:rsid w:val="00672648"/>
    <w:rsid w:val="00672834"/>
    <w:rsid w:val="00674768"/>
    <w:rsid w:val="0067562C"/>
    <w:rsid w:val="0067673B"/>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9651F"/>
    <w:rsid w:val="006A1838"/>
    <w:rsid w:val="006A22D6"/>
    <w:rsid w:val="006A3AA5"/>
    <w:rsid w:val="006A4354"/>
    <w:rsid w:val="006A4DC7"/>
    <w:rsid w:val="006A7DFC"/>
    <w:rsid w:val="006B024F"/>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00DA"/>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78"/>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5333"/>
    <w:rsid w:val="00786ACD"/>
    <w:rsid w:val="00786B45"/>
    <w:rsid w:val="00790555"/>
    <w:rsid w:val="00790E1D"/>
    <w:rsid w:val="00791E4D"/>
    <w:rsid w:val="00792D82"/>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0FAF"/>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010"/>
    <w:rsid w:val="00847573"/>
    <w:rsid w:val="008477E0"/>
    <w:rsid w:val="00847E44"/>
    <w:rsid w:val="00850046"/>
    <w:rsid w:val="00851FEB"/>
    <w:rsid w:val="00852389"/>
    <w:rsid w:val="0085259A"/>
    <w:rsid w:val="00852A1C"/>
    <w:rsid w:val="0085309D"/>
    <w:rsid w:val="0085370B"/>
    <w:rsid w:val="008539A8"/>
    <w:rsid w:val="00853C4A"/>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77D9C"/>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A7B"/>
    <w:rsid w:val="008A5E70"/>
    <w:rsid w:val="008A791A"/>
    <w:rsid w:val="008A7E6D"/>
    <w:rsid w:val="008B0B9F"/>
    <w:rsid w:val="008B1A10"/>
    <w:rsid w:val="008B1EAE"/>
    <w:rsid w:val="008B359F"/>
    <w:rsid w:val="008B3BA7"/>
    <w:rsid w:val="008B589C"/>
    <w:rsid w:val="008B616B"/>
    <w:rsid w:val="008B676E"/>
    <w:rsid w:val="008B7549"/>
    <w:rsid w:val="008C1086"/>
    <w:rsid w:val="008C15D7"/>
    <w:rsid w:val="008C2FB9"/>
    <w:rsid w:val="008C4903"/>
    <w:rsid w:val="008C6124"/>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6B8A"/>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6F4C"/>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48A"/>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77243"/>
    <w:rsid w:val="00980BD8"/>
    <w:rsid w:val="00981086"/>
    <w:rsid w:val="0098268E"/>
    <w:rsid w:val="009839B4"/>
    <w:rsid w:val="009844B8"/>
    <w:rsid w:val="0098461C"/>
    <w:rsid w:val="009846E1"/>
    <w:rsid w:val="00985D96"/>
    <w:rsid w:val="0098649B"/>
    <w:rsid w:val="00986BA2"/>
    <w:rsid w:val="009870EB"/>
    <w:rsid w:val="00990BDA"/>
    <w:rsid w:val="00991023"/>
    <w:rsid w:val="0099280B"/>
    <w:rsid w:val="0099353A"/>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0E4B"/>
    <w:rsid w:val="009C3196"/>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4FBC"/>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493"/>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1304"/>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4C4"/>
    <w:rsid w:val="00AB76B5"/>
    <w:rsid w:val="00AC0B66"/>
    <w:rsid w:val="00AC16E0"/>
    <w:rsid w:val="00AC33F3"/>
    <w:rsid w:val="00AC3B19"/>
    <w:rsid w:val="00AC5357"/>
    <w:rsid w:val="00AC56A9"/>
    <w:rsid w:val="00AD07FB"/>
    <w:rsid w:val="00AD366A"/>
    <w:rsid w:val="00AD569F"/>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BD9"/>
    <w:rsid w:val="00B06FF3"/>
    <w:rsid w:val="00B071F8"/>
    <w:rsid w:val="00B0779F"/>
    <w:rsid w:val="00B108FD"/>
    <w:rsid w:val="00B10C80"/>
    <w:rsid w:val="00B11722"/>
    <w:rsid w:val="00B11A28"/>
    <w:rsid w:val="00B12776"/>
    <w:rsid w:val="00B13CBF"/>
    <w:rsid w:val="00B1573D"/>
    <w:rsid w:val="00B17F15"/>
    <w:rsid w:val="00B17FE5"/>
    <w:rsid w:val="00B21514"/>
    <w:rsid w:val="00B21A8C"/>
    <w:rsid w:val="00B22A89"/>
    <w:rsid w:val="00B22D2A"/>
    <w:rsid w:val="00B232F2"/>
    <w:rsid w:val="00B2366D"/>
    <w:rsid w:val="00B239BB"/>
    <w:rsid w:val="00B248FE"/>
    <w:rsid w:val="00B249C7"/>
    <w:rsid w:val="00B24BC8"/>
    <w:rsid w:val="00B2504F"/>
    <w:rsid w:val="00B275C9"/>
    <w:rsid w:val="00B27993"/>
    <w:rsid w:val="00B27F90"/>
    <w:rsid w:val="00B306D3"/>
    <w:rsid w:val="00B307A6"/>
    <w:rsid w:val="00B31B69"/>
    <w:rsid w:val="00B33078"/>
    <w:rsid w:val="00B340F6"/>
    <w:rsid w:val="00B3444F"/>
    <w:rsid w:val="00B35174"/>
    <w:rsid w:val="00B357B4"/>
    <w:rsid w:val="00B35F44"/>
    <w:rsid w:val="00B3682B"/>
    <w:rsid w:val="00B37757"/>
    <w:rsid w:val="00B37E38"/>
    <w:rsid w:val="00B41901"/>
    <w:rsid w:val="00B4237B"/>
    <w:rsid w:val="00B42473"/>
    <w:rsid w:val="00B4359A"/>
    <w:rsid w:val="00B43686"/>
    <w:rsid w:val="00B43824"/>
    <w:rsid w:val="00B43DF1"/>
    <w:rsid w:val="00B448A7"/>
    <w:rsid w:val="00B45F76"/>
    <w:rsid w:val="00B47AAD"/>
    <w:rsid w:val="00B47E9E"/>
    <w:rsid w:val="00B52B6C"/>
    <w:rsid w:val="00B53004"/>
    <w:rsid w:val="00B54050"/>
    <w:rsid w:val="00B56264"/>
    <w:rsid w:val="00B56C18"/>
    <w:rsid w:val="00B56DE8"/>
    <w:rsid w:val="00B60BE2"/>
    <w:rsid w:val="00B6358D"/>
    <w:rsid w:val="00B66160"/>
    <w:rsid w:val="00B6632B"/>
    <w:rsid w:val="00B66891"/>
    <w:rsid w:val="00B719FF"/>
    <w:rsid w:val="00B729EE"/>
    <w:rsid w:val="00B73069"/>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97D8D"/>
    <w:rsid w:val="00BA1E54"/>
    <w:rsid w:val="00BA32EE"/>
    <w:rsid w:val="00BA38DF"/>
    <w:rsid w:val="00BA4510"/>
    <w:rsid w:val="00BA467A"/>
    <w:rsid w:val="00BA53DC"/>
    <w:rsid w:val="00BA5CDC"/>
    <w:rsid w:val="00BA5E01"/>
    <w:rsid w:val="00BA7502"/>
    <w:rsid w:val="00BB1564"/>
    <w:rsid w:val="00BB20E9"/>
    <w:rsid w:val="00BB224B"/>
    <w:rsid w:val="00BB2B3C"/>
    <w:rsid w:val="00BB31A9"/>
    <w:rsid w:val="00BB7CF4"/>
    <w:rsid w:val="00BC0C43"/>
    <w:rsid w:val="00BC147F"/>
    <w:rsid w:val="00BC2F17"/>
    <w:rsid w:val="00BC338E"/>
    <w:rsid w:val="00BC45CD"/>
    <w:rsid w:val="00BC69FA"/>
    <w:rsid w:val="00BD0FE2"/>
    <w:rsid w:val="00BD10E4"/>
    <w:rsid w:val="00BD39A3"/>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E7BBF"/>
    <w:rsid w:val="00BF0BEE"/>
    <w:rsid w:val="00BF0E6C"/>
    <w:rsid w:val="00BF1A70"/>
    <w:rsid w:val="00BF29F6"/>
    <w:rsid w:val="00BF4637"/>
    <w:rsid w:val="00BF6171"/>
    <w:rsid w:val="00BF6372"/>
    <w:rsid w:val="00BF6A00"/>
    <w:rsid w:val="00BF6BE2"/>
    <w:rsid w:val="00C00530"/>
    <w:rsid w:val="00C017D5"/>
    <w:rsid w:val="00C01A20"/>
    <w:rsid w:val="00C0231B"/>
    <w:rsid w:val="00C023F8"/>
    <w:rsid w:val="00C02C2E"/>
    <w:rsid w:val="00C02F60"/>
    <w:rsid w:val="00C03184"/>
    <w:rsid w:val="00C05053"/>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206D"/>
    <w:rsid w:val="00C54D0B"/>
    <w:rsid w:val="00C560BA"/>
    <w:rsid w:val="00C5662A"/>
    <w:rsid w:val="00C56764"/>
    <w:rsid w:val="00C56B07"/>
    <w:rsid w:val="00C5761E"/>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2791"/>
    <w:rsid w:val="00C736F4"/>
    <w:rsid w:val="00C756E6"/>
    <w:rsid w:val="00C75BAC"/>
    <w:rsid w:val="00C80892"/>
    <w:rsid w:val="00C82CA5"/>
    <w:rsid w:val="00C82DBE"/>
    <w:rsid w:val="00C83876"/>
    <w:rsid w:val="00C84FE9"/>
    <w:rsid w:val="00C86811"/>
    <w:rsid w:val="00C879F8"/>
    <w:rsid w:val="00C90453"/>
    <w:rsid w:val="00C9225B"/>
    <w:rsid w:val="00C93A9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534"/>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7A6"/>
    <w:rsid w:val="00D30B51"/>
    <w:rsid w:val="00D30D58"/>
    <w:rsid w:val="00D33619"/>
    <w:rsid w:val="00D36857"/>
    <w:rsid w:val="00D36AE4"/>
    <w:rsid w:val="00D36EC8"/>
    <w:rsid w:val="00D410BE"/>
    <w:rsid w:val="00D41EF7"/>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0017"/>
    <w:rsid w:val="00D71D3E"/>
    <w:rsid w:val="00D728EF"/>
    <w:rsid w:val="00D73A5E"/>
    <w:rsid w:val="00D74A6D"/>
    <w:rsid w:val="00D74CD5"/>
    <w:rsid w:val="00D76AEE"/>
    <w:rsid w:val="00D8029C"/>
    <w:rsid w:val="00D80ACE"/>
    <w:rsid w:val="00D83F28"/>
    <w:rsid w:val="00D84A32"/>
    <w:rsid w:val="00D84D82"/>
    <w:rsid w:val="00D85B5F"/>
    <w:rsid w:val="00D87E85"/>
    <w:rsid w:val="00D90549"/>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2C6F"/>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8DF"/>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DF563E"/>
    <w:rsid w:val="00DF5B75"/>
    <w:rsid w:val="00E0133C"/>
    <w:rsid w:val="00E01D20"/>
    <w:rsid w:val="00E025E2"/>
    <w:rsid w:val="00E02C2F"/>
    <w:rsid w:val="00E033BF"/>
    <w:rsid w:val="00E04E08"/>
    <w:rsid w:val="00E0536C"/>
    <w:rsid w:val="00E073EA"/>
    <w:rsid w:val="00E075E7"/>
    <w:rsid w:val="00E07913"/>
    <w:rsid w:val="00E1182C"/>
    <w:rsid w:val="00E11A93"/>
    <w:rsid w:val="00E132D2"/>
    <w:rsid w:val="00E14379"/>
    <w:rsid w:val="00E1454C"/>
    <w:rsid w:val="00E145DC"/>
    <w:rsid w:val="00E15D5A"/>
    <w:rsid w:val="00E15F34"/>
    <w:rsid w:val="00E16B0C"/>
    <w:rsid w:val="00E22740"/>
    <w:rsid w:val="00E24229"/>
    <w:rsid w:val="00E24D31"/>
    <w:rsid w:val="00E2528E"/>
    <w:rsid w:val="00E25F25"/>
    <w:rsid w:val="00E272CC"/>
    <w:rsid w:val="00E306EC"/>
    <w:rsid w:val="00E34726"/>
    <w:rsid w:val="00E34A29"/>
    <w:rsid w:val="00E350A0"/>
    <w:rsid w:val="00E37353"/>
    <w:rsid w:val="00E401B6"/>
    <w:rsid w:val="00E40DA2"/>
    <w:rsid w:val="00E41F27"/>
    <w:rsid w:val="00E420F2"/>
    <w:rsid w:val="00E42217"/>
    <w:rsid w:val="00E4230E"/>
    <w:rsid w:val="00E43587"/>
    <w:rsid w:val="00E44F34"/>
    <w:rsid w:val="00E45C56"/>
    <w:rsid w:val="00E46DDC"/>
    <w:rsid w:val="00E47253"/>
    <w:rsid w:val="00E479D1"/>
    <w:rsid w:val="00E50492"/>
    <w:rsid w:val="00E509EA"/>
    <w:rsid w:val="00E51167"/>
    <w:rsid w:val="00E51359"/>
    <w:rsid w:val="00E51BB1"/>
    <w:rsid w:val="00E55C3E"/>
    <w:rsid w:val="00E56D74"/>
    <w:rsid w:val="00E57E99"/>
    <w:rsid w:val="00E60A33"/>
    <w:rsid w:val="00E620C6"/>
    <w:rsid w:val="00E62140"/>
    <w:rsid w:val="00E62253"/>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48AF"/>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0A9E"/>
    <w:rsid w:val="00EB1788"/>
    <w:rsid w:val="00EB263C"/>
    <w:rsid w:val="00EB296A"/>
    <w:rsid w:val="00EB2C6C"/>
    <w:rsid w:val="00EB30F2"/>
    <w:rsid w:val="00EB5EFC"/>
    <w:rsid w:val="00EB66B3"/>
    <w:rsid w:val="00EB6D86"/>
    <w:rsid w:val="00EC1523"/>
    <w:rsid w:val="00EC1AF6"/>
    <w:rsid w:val="00EC532F"/>
    <w:rsid w:val="00EC649C"/>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2E54"/>
    <w:rsid w:val="00EE3241"/>
    <w:rsid w:val="00EE5AFB"/>
    <w:rsid w:val="00EE5D90"/>
    <w:rsid w:val="00EE68EC"/>
    <w:rsid w:val="00EE6AFF"/>
    <w:rsid w:val="00EE7008"/>
    <w:rsid w:val="00EE7441"/>
    <w:rsid w:val="00EE7493"/>
    <w:rsid w:val="00EE7DAE"/>
    <w:rsid w:val="00EF2CEF"/>
    <w:rsid w:val="00EF2DF5"/>
    <w:rsid w:val="00EF456E"/>
    <w:rsid w:val="00EF4EC6"/>
    <w:rsid w:val="00EF4EDF"/>
    <w:rsid w:val="00EF5B6F"/>
    <w:rsid w:val="00EF6A85"/>
    <w:rsid w:val="00EF6DD6"/>
    <w:rsid w:val="00EF71B1"/>
    <w:rsid w:val="00EF76A9"/>
    <w:rsid w:val="00EF7C4B"/>
    <w:rsid w:val="00F01A08"/>
    <w:rsid w:val="00F030D7"/>
    <w:rsid w:val="00F040A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2B50"/>
    <w:rsid w:val="00F231D4"/>
    <w:rsid w:val="00F25938"/>
    <w:rsid w:val="00F262F1"/>
    <w:rsid w:val="00F268B3"/>
    <w:rsid w:val="00F30071"/>
    <w:rsid w:val="00F30B57"/>
    <w:rsid w:val="00F31C6B"/>
    <w:rsid w:val="00F343DC"/>
    <w:rsid w:val="00F3521F"/>
    <w:rsid w:val="00F37607"/>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6128"/>
    <w:rsid w:val="00F766BB"/>
    <w:rsid w:val="00F771DC"/>
    <w:rsid w:val="00F77999"/>
    <w:rsid w:val="00F80833"/>
    <w:rsid w:val="00F824AD"/>
    <w:rsid w:val="00F82B2E"/>
    <w:rsid w:val="00F838CA"/>
    <w:rsid w:val="00F83FE9"/>
    <w:rsid w:val="00F85202"/>
    <w:rsid w:val="00F87991"/>
    <w:rsid w:val="00F87E0C"/>
    <w:rsid w:val="00F900EF"/>
    <w:rsid w:val="00F931CF"/>
    <w:rsid w:val="00F93C06"/>
    <w:rsid w:val="00FA055E"/>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5BD"/>
    <w:rsid w:val="00FC4611"/>
    <w:rsid w:val="00FC4F7E"/>
    <w:rsid w:val="00FC56CB"/>
    <w:rsid w:val="00FC6F17"/>
    <w:rsid w:val="00FC7CD0"/>
    <w:rsid w:val="00FD09B2"/>
    <w:rsid w:val="00FD15B4"/>
    <w:rsid w:val="00FD2856"/>
    <w:rsid w:val="00FD3874"/>
    <w:rsid w:val="00FD46B3"/>
    <w:rsid w:val="00FD48CD"/>
    <w:rsid w:val="00FD5B40"/>
    <w:rsid w:val="00FD6816"/>
    <w:rsid w:val="00FE0173"/>
    <w:rsid w:val="00FE1A15"/>
    <w:rsid w:val="00FE308D"/>
    <w:rsid w:val="00FE41E9"/>
    <w:rsid w:val="00FE4E4A"/>
    <w:rsid w:val="00FE58BF"/>
    <w:rsid w:val="00FF0034"/>
    <w:rsid w:val="00FF04DB"/>
    <w:rsid w:val="00FF0895"/>
    <w:rsid w:val="00FF0DC6"/>
    <w:rsid w:val="00FF1303"/>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F1CF7"/>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23E3E-C82E-4D57-91E0-075C21A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7</cp:revision>
  <cp:lastPrinted>2023-07-18T17:18:00Z</cp:lastPrinted>
  <dcterms:created xsi:type="dcterms:W3CDTF">2023-11-30T14:42:00Z</dcterms:created>
  <dcterms:modified xsi:type="dcterms:W3CDTF">2023-12-04T16:05:00Z</dcterms:modified>
</cp:coreProperties>
</file>